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E79EC" w14:textId="77777777" w:rsidR="00AB5E5D" w:rsidRDefault="005001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82D2C" wp14:editId="4D79D40A">
                <wp:simplePos x="0" y="0"/>
                <wp:positionH relativeFrom="page">
                  <wp:posOffset>360045</wp:posOffset>
                </wp:positionH>
                <wp:positionV relativeFrom="page">
                  <wp:posOffset>7668895</wp:posOffset>
                </wp:positionV>
                <wp:extent cx="3960000" cy="2736000"/>
                <wp:effectExtent l="0" t="0" r="27940" b="3302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2736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AB19C" w14:textId="2E62B6A6" w:rsidR="00A9623B" w:rsidRPr="0050014C" w:rsidRDefault="00543207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D36B48">
                              <w:rPr>
                                <w:b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901A</w:t>
                            </w:r>
                          </w:p>
                          <w:p w14:paraId="3D9C6AF7" w14:textId="55A65C52" w:rsidR="00A9623B" w:rsidRDefault="00A9623B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D36B48">
                              <w:rPr>
                                <w:color w:val="000000"/>
                              </w:rPr>
                              <w:t>etiket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 w:rsidR="00543207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543207">
                              <w:rPr>
                                <w:color w:val="000000"/>
                              </w:rPr>
                              <w:br/>
                              <w:t>110mm x 76</w:t>
                            </w:r>
                            <w:r>
                              <w:rPr>
                                <w:color w:val="000000"/>
                              </w:rPr>
                              <w:t>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D36B48">
                              <w:rPr>
                                <w:color w:val="000000"/>
                              </w:rPr>
                              <w:t>etiket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34C04F89" w14:textId="77777777" w:rsidR="00A9623B" w:rsidRPr="0050014C" w:rsidRDefault="00543207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mm van links en 10</w:t>
                            </w:r>
                            <w:r w:rsidR="00A9623B">
                              <w:rPr>
                                <w:color w:val="000000"/>
                              </w:rPr>
                              <w:t>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8.35pt;margin-top:603.85pt;width:311.8pt;height:21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" filled="f" strokecolor="#4f81bd">
                <v:textbox>
                  <w:txbxContent>
                    <w:p w14:paraId="049AB19C" w14:textId="2E62B6A6" w:rsidR="00A9623B" w:rsidRPr="0050014C" w:rsidRDefault="00543207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D36B48">
                        <w:rPr>
                          <w:b/>
                          <w:color w:val="000000"/>
                        </w:rPr>
                        <w:t>S</w:t>
                      </w:r>
                      <w:r>
                        <w:rPr>
                          <w:b/>
                          <w:color w:val="000000"/>
                        </w:rPr>
                        <w:t>4901A</w:t>
                      </w:r>
                    </w:p>
                    <w:p w14:paraId="3D9C6AF7" w14:textId="55A65C52" w:rsidR="00A9623B" w:rsidRDefault="00A9623B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D36B48">
                        <w:rPr>
                          <w:color w:val="000000"/>
                        </w:rPr>
                        <w:t>etiket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 w:rsidR="00543207">
                        <w:rPr>
                          <w:color w:val="000000"/>
                        </w:rPr>
                        <w:t xml:space="preserve"> </w:t>
                      </w:r>
                      <w:r w:rsidR="00543207">
                        <w:rPr>
                          <w:color w:val="000000"/>
                        </w:rPr>
                        <w:br/>
                        <w:t>110mm x 76</w:t>
                      </w:r>
                      <w:r>
                        <w:rPr>
                          <w:color w:val="000000"/>
                        </w:rPr>
                        <w:t>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D36B48">
                        <w:rPr>
                          <w:color w:val="000000"/>
                        </w:rPr>
                        <w:t>etiket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</w:rPr>
                        <w:t>:</w:t>
                      </w:r>
                    </w:p>
                    <w:p w14:paraId="34C04F89" w14:textId="77777777" w:rsidR="00A9623B" w:rsidRPr="0050014C" w:rsidRDefault="00543207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mm van links en 10</w:t>
                      </w:r>
                      <w:r w:rsidR="00A9623B">
                        <w:rPr>
                          <w:color w:val="000000"/>
                        </w:rPr>
                        <w:t>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D3D6" w14:textId="77777777" w:rsidR="00A9623B" w:rsidRDefault="00A9623B" w:rsidP="0050014C">
      <w:r>
        <w:separator/>
      </w:r>
    </w:p>
  </w:endnote>
  <w:endnote w:type="continuationSeparator" w:id="0">
    <w:p w14:paraId="0F8D0342" w14:textId="77777777" w:rsidR="00A9623B" w:rsidRDefault="00A9623B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626B" w14:textId="77777777" w:rsidR="00A9623B" w:rsidRDefault="00A9623B" w:rsidP="0050014C">
      <w:r>
        <w:separator/>
      </w:r>
    </w:p>
  </w:footnote>
  <w:footnote w:type="continuationSeparator" w:id="0">
    <w:p w14:paraId="259692AA" w14:textId="77777777" w:rsidR="00A9623B" w:rsidRDefault="00A9623B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E42D" w14:textId="77777777" w:rsidR="00A9623B" w:rsidRDefault="00D36B48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A9623B">
          <w:t>[Type text]</w:t>
        </w:r>
      </w:sdtContent>
    </w:sdt>
    <w:r w:rsidR="00A9623B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A9623B">
          <w:t>[Type text]</w:t>
        </w:r>
      </w:sdtContent>
    </w:sdt>
    <w:r w:rsidR="00A9623B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A9623B">
          <w:t>[Type text]</w:t>
        </w:r>
      </w:sdtContent>
    </w:sdt>
  </w:p>
  <w:p w14:paraId="57118822" w14:textId="77777777" w:rsidR="00A9623B" w:rsidRDefault="00A962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50014C"/>
    <w:rsid w:val="00543207"/>
    <w:rsid w:val="005C6A27"/>
    <w:rsid w:val="008F319B"/>
    <w:rsid w:val="00A9623B"/>
    <w:rsid w:val="00AB5E5D"/>
    <w:rsid w:val="00D3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A209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3543F2-6292-D847-8E57-6B5E8327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2</cp:revision>
  <dcterms:created xsi:type="dcterms:W3CDTF">2016-04-04T08:57:00Z</dcterms:created>
  <dcterms:modified xsi:type="dcterms:W3CDTF">2016-04-04T08:57:00Z</dcterms:modified>
</cp:coreProperties>
</file>